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37567157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E74F52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 декабря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B9B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14B9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A6F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4F52" w:rsidRPr="00E74F52" w:rsidRDefault="00E74F52" w:rsidP="00E74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F5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мероприятий по проведению инвентаризации муниципального имущества в М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П</w:t>
      </w:r>
      <w:r w:rsidRPr="00E74F52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еревянск</w:t>
      </w:r>
      <w:proofErr w:type="spellEnd"/>
      <w:r w:rsidRPr="00E74F52">
        <w:rPr>
          <w:rFonts w:ascii="Times New Roman" w:eastAsia="Times New Roman" w:hAnsi="Times New Roman" w:cs="Times New Roman"/>
          <w:b/>
          <w:sz w:val="28"/>
          <w:szCs w:val="28"/>
        </w:rPr>
        <w:t>» в 2020 году</w:t>
      </w:r>
    </w:p>
    <w:p w:rsidR="00E74F52" w:rsidRPr="00E74F52" w:rsidRDefault="00E74F52" w:rsidP="00E74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297A" w:rsidRDefault="00E74F52" w:rsidP="00E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F52">
        <w:rPr>
          <w:rFonts w:ascii="Times New Roman" w:eastAsia="Times New Roman" w:hAnsi="Times New Roman" w:cs="Times New Roman"/>
          <w:sz w:val="28"/>
          <w:szCs w:val="28"/>
        </w:rPr>
        <w:tab/>
        <w:t xml:space="preserve">Во исполнение Распоряжения Правительства Республики Коми от 26.08.2019 № 316-р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E74F5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E74F52" w:rsidRPr="00E74F52" w:rsidRDefault="00E74F52" w:rsidP="00B629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4F5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74F52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E74F52" w:rsidRPr="00E74F52" w:rsidRDefault="00E74F52" w:rsidP="00E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F52">
        <w:rPr>
          <w:rFonts w:ascii="Times New Roman" w:eastAsia="Times New Roman" w:hAnsi="Times New Roman" w:cs="Times New Roman"/>
          <w:sz w:val="28"/>
          <w:szCs w:val="28"/>
        </w:rPr>
        <w:t xml:space="preserve">           1. Утвердить  План мероприятий по проведению инвентаризации муниципального имущества в МО СП «</w:t>
      </w:r>
      <w:proofErr w:type="spellStart"/>
      <w:r w:rsidRPr="00E74F52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E74F52">
        <w:rPr>
          <w:rFonts w:ascii="Times New Roman" w:eastAsia="Times New Roman" w:hAnsi="Times New Roman" w:cs="Times New Roman"/>
          <w:sz w:val="28"/>
          <w:szCs w:val="28"/>
        </w:rPr>
        <w:t xml:space="preserve">» в 2020 году (да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74F52">
        <w:rPr>
          <w:rFonts w:ascii="Times New Roman" w:eastAsia="Times New Roman" w:hAnsi="Times New Roman" w:cs="Times New Roman"/>
          <w:sz w:val="28"/>
          <w:szCs w:val="28"/>
        </w:rPr>
        <w:t>План мероприятий) согласно приложению.</w:t>
      </w:r>
    </w:p>
    <w:p w:rsidR="00E74F52" w:rsidRPr="00E74F52" w:rsidRDefault="00E74F52" w:rsidP="00E74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74F52">
        <w:rPr>
          <w:rFonts w:ascii="Times New Roman" w:eastAsia="Times New Roman" w:hAnsi="Times New Roman" w:cs="Times New Roman"/>
          <w:sz w:val="28"/>
          <w:szCs w:val="28"/>
        </w:rPr>
        <w:t>2. Ответственным исполнителям обеспечить реализацию мероприятий по инвентаризации муниципального имущества  в СП «</w:t>
      </w:r>
      <w:proofErr w:type="spellStart"/>
      <w:r w:rsidRPr="00E74F52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E74F5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74F52" w:rsidRDefault="00E74F52" w:rsidP="00E74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74F52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со дня обнародования на информационном стенд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E74F5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F52" w:rsidRPr="00E74F52" w:rsidRDefault="00E74F52" w:rsidP="00E74F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225" w:rsidRPr="00975718" w:rsidRDefault="00665225" w:rsidP="002A6B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0C3" w:rsidRDefault="008320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 «</w:t>
      </w:r>
      <w:proofErr w:type="spellStart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            </w:t>
      </w:r>
      <w:r w:rsidR="00975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Е.В.Булышева</w:t>
      </w:r>
      <w:proofErr w:type="spellEnd"/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6BC3" w:rsidRDefault="002A6B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4F52" w:rsidRDefault="00E74F52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4F52" w:rsidRDefault="00E74F52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4F52" w:rsidRDefault="00E74F52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4F52" w:rsidRDefault="00E74F52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74F52" w:rsidSect="00145751">
          <w:pgSz w:w="11906" w:h="16838"/>
          <w:pgMar w:top="1134" w:right="566" w:bottom="426" w:left="1701" w:header="708" w:footer="708" w:gutter="0"/>
          <w:cols w:space="708"/>
          <w:docGrid w:linePitch="360"/>
        </w:sectPr>
      </w:pPr>
    </w:p>
    <w:p w:rsidR="00E74F52" w:rsidRPr="00E74F52" w:rsidRDefault="00E74F52" w:rsidP="00E74F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4F52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E74F52" w:rsidRPr="00E74F52" w:rsidRDefault="00E74F52" w:rsidP="00E74F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4F52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E74F52" w:rsidRPr="00E74F52" w:rsidRDefault="00E74F52" w:rsidP="00E74F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4F52">
        <w:rPr>
          <w:rFonts w:ascii="Times New Roman" w:eastAsia="Times New Roman" w:hAnsi="Times New Roman" w:cs="Times New Roman"/>
          <w:sz w:val="28"/>
          <w:szCs w:val="28"/>
        </w:rPr>
        <w:t xml:space="preserve"> МР «</w:t>
      </w:r>
      <w:proofErr w:type="spellStart"/>
      <w:r w:rsidRPr="00E74F52">
        <w:rPr>
          <w:rFonts w:ascii="Times New Roman" w:eastAsia="Times New Roman" w:hAnsi="Times New Roman" w:cs="Times New Roman"/>
          <w:sz w:val="28"/>
          <w:szCs w:val="28"/>
        </w:rPr>
        <w:t>Усть-Куломский</w:t>
      </w:r>
      <w:proofErr w:type="spellEnd"/>
      <w:r w:rsidRPr="00E74F5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74F52" w:rsidRPr="00E74F52" w:rsidRDefault="00E74F52" w:rsidP="00E74F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4F5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09.12</w:t>
      </w:r>
      <w:r w:rsidR="00B6297A">
        <w:rPr>
          <w:rFonts w:ascii="Times New Roman" w:eastAsia="Times New Roman" w:hAnsi="Times New Roman" w:cs="Times New Roman"/>
          <w:sz w:val="28"/>
          <w:szCs w:val="28"/>
        </w:rPr>
        <w:t xml:space="preserve">.2019 г. </w:t>
      </w:r>
      <w:r w:rsidRPr="00E74F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</w:p>
    <w:p w:rsidR="00E74F52" w:rsidRPr="00E74F52" w:rsidRDefault="00E74F52" w:rsidP="00E74F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4F5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</w:t>
      </w:r>
    </w:p>
    <w:p w:rsidR="00E74F52" w:rsidRPr="00E74F52" w:rsidRDefault="00E74F52" w:rsidP="00E74F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4F52" w:rsidRPr="00E74F52" w:rsidRDefault="00E74F52" w:rsidP="00E74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F52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E74F52" w:rsidRPr="00E74F52" w:rsidRDefault="00E74F52" w:rsidP="00E74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F52">
        <w:rPr>
          <w:rFonts w:ascii="Times New Roman" w:eastAsia="Times New Roman" w:hAnsi="Times New Roman" w:cs="Times New Roman"/>
          <w:sz w:val="28"/>
          <w:szCs w:val="28"/>
        </w:rPr>
        <w:t>мероприятий по проведению инвентаризации муниципального имущества</w:t>
      </w:r>
    </w:p>
    <w:p w:rsidR="00E74F52" w:rsidRPr="00E74F52" w:rsidRDefault="00E74F52" w:rsidP="00E74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F52">
        <w:rPr>
          <w:rFonts w:ascii="Times New Roman" w:eastAsia="Times New Roman" w:hAnsi="Times New Roman" w:cs="Times New Roman"/>
          <w:sz w:val="28"/>
          <w:szCs w:val="28"/>
        </w:rPr>
        <w:t>в МО СП «</w:t>
      </w:r>
      <w:proofErr w:type="spellStart"/>
      <w:r w:rsidRPr="00E74F52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E74F52">
        <w:rPr>
          <w:rFonts w:ascii="Times New Roman" w:eastAsia="Times New Roman" w:hAnsi="Times New Roman" w:cs="Times New Roman"/>
          <w:sz w:val="28"/>
          <w:szCs w:val="28"/>
        </w:rPr>
        <w:t>» в 2020 году</w:t>
      </w:r>
    </w:p>
    <w:p w:rsidR="00E74F52" w:rsidRPr="00E74F52" w:rsidRDefault="00E74F52" w:rsidP="00E74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75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843"/>
        <w:gridCol w:w="3969"/>
        <w:gridCol w:w="3969"/>
        <w:gridCol w:w="2551"/>
      </w:tblGrid>
      <w:tr w:rsidR="00E74F52" w:rsidRPr="00E74F52" w:rsidTr="0073632E">
        <w:tc>
          <w:tcPr>
            <w:tcW w:w="567" w:type="dxa"/>
          </w:tcPr>
          <w:p w:rsidR="00E74F52" w:rsidRPr="00E74F52" w:rsidRDefault="00E74F52" w:rsidP="00E7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</w:p>
          <w:p w:rsidR="00E74F52" w:rsidRPr="00E74F52" w:rsidRDefault="00E74F52" w:rsidP="00E7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gridSpan w:val="2"/>
          </w:tcPr>
          <w:p w:rsidR="00E74F52" w:rsidRPr="00E74F52" w:rsidRDefault="00E74F52" w:rsidP="00E7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</w:tcPr>
          <w:p w:rsidR="00E74F52" w:rsidRPr="00E74F52" w:rsidRDefault="00E74F52" w:rsidP="00E7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сполнения мероприятий</w:t>
            </w:r>
          </w:p>
          <w:p w:rsidR="00E74F52" w:rsidRPr="00E74F52" w:rsidRDefault="00E74F52" w:rsidP="00E74F5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74F52" w:rsidRPr="00E74F52" w:rsidRDefault="00E74F52" w:rsidP="00E7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1" w:type="dxa"/>
          </w:tcPr>
          <w:p w:rsidR="00E74F52" w:rsidRPr="00E74F52" w:rsidRDefault="00E74F52" w:rsidP="00E7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</w:tr>
      <w:tr w:rsidR="00E74F52" w:rsidRPr="00E74F52" w:rsidTr="0073632E">
        <w:trPr>
          <w:trHeight w:val="157"/>
        </w:trPr>
        <w:tc>
          <w:tcPr>
            <w:tcW w:w="567" w:type="dxa"/>
          </w:tcPr>
          <w:p w:rsidR="00E74F52" w:rsidRPr="00E74F52" w:rsidRDefault="00E74F52" w:rsidP="00E7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E74F52" w:rsidRPr="00E74F52" w:rsidRDefault="00E74F52" w:rsidP="00E7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74F52" w:rsidRPr="00E74F52" w:rsidRDefault="00E74F52" w:rsidP="00E7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74F52" w:rsidRPr="00E74F52" w:rsidRDefault="00E74F52" w:rsidP="00E7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74F52" w:rsidRPr="00E74F52" w:rsidRDefault="00E74F52" w:rsidP="00E7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4F52" w:rsidRPr="00E74F52" w:rsidTr="0073632E">
        <w:tc>
          <w:tcPr>
            <w:tcW w:w="14175" w:type="dxa"/>
            <w:gridSpan w:val="6"/>
          </w:tcPr>
          <w:p w:rsidR="00E74F52" w:rsidRPr="00E74F52" w:rsidRDefault="00E74F52" w:rsidP="00E7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я имущества муниципального образования, составляющего имущество казну муниципального образования</w:t>
            </w:r>
          </w:p>
        </w:tc>
      </w:tr>
      <w:tr w:rsidR="00E74F52" w:rsidRPr="00E74F52" w:rsidTr="0073632E">
        <w:tc>
          <w:tcPr>
            <w:tcW w:w="567" w:type="dxa"/>
          </w:tcPr>
          <w:p w:rsidR="00E74F52" w:rsidRPr="00E74F52" w:rsidRDefault="00B6297A" w:rsidP="00E7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74F52"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:rsidR="00E74F52" w:rsidRPr="00E74F52" w:rsidRDefault="00E74F52" w:rsidP="00E7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иссии по инвентаризации имущества муниципального образования, составляющего имущество казны муниципального образования</w:t>
            </w:r>
          </w:p>
        </w:tc>
        <w:tc>
          <w:tcPr>
            <w:tcW w:w="3969" w:type="dxa"/>
          </w:tcPr>
          <w:p w:rsidR="00E74F52" w:rsidRPr="00E74F52" w:rsidRDefault="00B6297A" w:rsidP="00B6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а</w:t>
            </w:r>
            <w:r w:rsidR="00E74F52"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E74F52"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я о проведении инвентаризации муниципального имущества и создании комиссии по проведению инвентаризации имущества муниципального образования, составляющего имущество казны муниципального образования</w:t>
            </w:r>
          </w:p>
        </w:tc>
        <w:tc>
          <w:tcPr>
            <w:tcW w:w="3969" w:type="dxa"/>
          </w:tcPr>
          <w:p w:rsidR="00E74F52" w:rsidRPr="00E74F52" w:rsidRDefault="00B6297A" w:rsidP="00E7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специалисты администрации</w:t>
            </w:r>
            <w:r w:rsidR="00E74F52"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74F52" w:rsidRPr="00E74F52" w:rsidRDefault="00E74F52" w:rsidP="00E7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1.2020</w:t>
            </w:r>
          </w:p>
        </w:tc>
      </w:tr>
      <w:tr w:rsidR="00E74F52" w:rsidRPr="00E74F52" w:rsidTr="0073632E">
        <w:tblPrEx>
          <w:tblBorders>
            <w:insideH w:val="nil"/>
          </w:tblBorders>
        </w:tblPrEx>
        <w:trPr>
          <w:trHeight w:val="2152"/>
        </w:trPr>
        <w:tc>
          <w:tcPr>
            <w:tcW w:w="567" w:type="dxa"/>
            <w:tcBorders>
              <w:bottom w:val="single" w:sz="4" w:space="0" w:color="auto"/>
            </w:tcBorders>
          </w:tcPr>
          <w:p w:rsidR="00E74F52" w:rsidRPr="00E74F52" w:rsidRDefault="00B6297A" w:rsidP="00E7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74F52"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E74F52" w:rsidRPr="00E74F52" w:rsidRDefault="00E74F52" w:rsidP="00E7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вентаризации имущества муниципального образования, составляющего имущество казны муниципального образ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74F52" w:rsidRPr="00E74F52" w:rsidRDefault="00E74F52" w:rsidP="00B6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утверждение </w:t>
            </w:r>
            <w:r w:rsidR="00B6297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ей сельского поселения «</w:t>
            </w:r>
            <w:proofErr w:type="spellStart"/>
            <w:r w:rsidR="00B6297A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="00B6297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: акта инвентаризации, инвентаризационных описей, фотоматериалов, составляющих имущество казны муниципального образ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74F52" w:rsidRPr="00E74F52" w:rsidRDefault="00B6297A" w:rsidP="00B6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специалисты администрации</w:t>
            </w:r>
            <w:r w:rsidR="00D373B6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бухгалтер администра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74F52" w:rsidRPr="00E74F52" w:rsidRDefault="00E74F52" w:rsidP="00E7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0.2020</w:t>
            </w:r>
          </w:p>
        </w:tc>
      </w:tr>
      <w:tr w:rsidR="00E74F52" w:rsidRPr="00E74F52" w:rsidTr="0073632E">
        <w:tblPrEx>
          <w:tblBorders>
            <w:insideH w:val="nil"/>
          </w:tblBorders>
        </w:tblPrEx>
        <w:trPr>
          <w:trHeight w:val="23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4F52" w:rsidRPr="00E74F52" w:rsidRDefault="00B6297A" w:rsidP="00E7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74F52"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4F52" w:rsidRPr="00E74F52" w:rsidRDefault="00E74F52" w:rsidP="00E7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 по оптимизации дальнейшего использования имущества муниципального образования, составляющего имущество казны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74F52" w:rsidRPr="00E74F52" w:rsidRDefault="00E74F52" w:rsidP="00E7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 по дальнейшему использованию имущества муниципального образования, составляющего имущество казны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74F52" w:rsidRPr="00E74F52" w:rsidRDefault="00B6297A" w:rsidP="00B6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специалисты администрации</w:t>
            </w:r>
            <w:r w:rsidR="00D373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D37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3B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74F52" w:rsidRPr="00E74F52" w:rsidRDefault="00E74F52" w:rsidP="00E7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52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0</w:t>
            </w:r>
          </w:p>
        </w:tc>
      </w:tr>
      <w:tr w:rsidR="00E74F52" w:rsidRPr="00E74F52" w:rsidTr="0073632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74F52" w:rsidRPr="00E74F52" w:rsidRDefault="00E74F52" w:rsidP="00E7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4"/>
            <w:tcBorders>
              <w:top w:val="single" w:sz="4" w:space="0" w:color="auto"/>
            </w:tcBorders>
          </w:tcPr>
          <w:p w:rsidR="00E74F52" w:rsidRPr="00E74F52" w:rsidRDefault="00E74F52" w:rsidP="00E7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4F52" w:rsidRPr="00E74F52" w:rsidRDefault="00E74F52" w:rsidP="00E74F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4F52" w:rsidRDefault="00E74F52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E74F52" w:rsidSect="006E35BF">
      <w:pgSz w:w="16838" w:h="11906" w:orient="landscape"/>
      <w:pgMar w:top="1134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23D4"/>
    <w:rsid w:val="0002722C"/>
    <w:rsid w:val="000726EF"/>
    <w:rsid w:val="00097511"/>
    <w:rsid w:val="000A228F"/>
    <w:rsid w:val="000C46D3"/>
    <w:rsid w:val="000E06EE"/>
    <w:rsid w:val="000F7CF5"/>
    <w:rsid w:val="0012411C"/>
    <w:rsid w:val="00126E5C"/>
    <w:rsid w:val="00145751"/>
    <w:rsid w:val="00151FAE"/>
    <w:rsid w:val="001847CE"/>
    <w:rsid w:val="001B6E45"/>
    <w:rsid w:val="001C3939"/>
    <w:rsid w:val="001D4004"/>
    <w:rsid w:val="00266D22"/>
    <w:rsid w:val="002714C6"/>
    <w:rsid w:val="002A6BC3"/>
    <w:rsid w:val="00342E60"/>
    <w:rsid w:val="00345720"/>
    <w:rsid w:val="00386260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4D7371"/>
    <w:rsid w:val="005048C9"/>
    <w:rsid w:val="005163DB"/>
    <w:rsid w:val="00524B27"/>
    <w:rsid w:val="0053527A"/>
    <w:rsid w:val="005B19BC"/>
    <w:rsid w:val="005E60A3"/>
    <w:rsid w:val="00605E6A"/>
    <w:rsid w:val="00631B78"/>
    <w:rsid w:val="00633641"/>
    <w:rsid w:val="00636B0F"/>
    <w:rsid w:val="00657EE4"/>
    <w:rsid w:val="00665225"/>
    <w:rsid w:val="006733CC"/>
    <w:rsid w:val="0067361F"/>
    <w:rsid w:val="006A099F"/>
    <w:rsid w:val="006A32CF"/>
    <w:rsid w:val="006A6FAB"/>
    <w:rsid w:val="006B3A72"/>
    <w:rsid w:val="006C4B4E"/>
    <w:rsid w:val="00721499"/>
    <w:rsid w:val="00734F2D"/>
    <w:rsid w:val="0074279F"/>
    <w:rsid w:val="0077710B"/>
    <w:rsid w:val="007827C2"/>
    <w:rsid w:val="007C022D"/>
    <w:rsid w:val="008133CB"/>
    <w:rsid w:val="008320C3"/>
    <w:rsid w:val="0083247E"/>
    <w:rsid w:val="0083741C"/>
    <w:rsid w:val="00844D63"/>
    <w:rsid w:val="00863A28"/>
    <w:rsid w:val="008D40BC"/>
    <w:rsid w:val="00943E2D"/>
    <w:rsid w:val="00975718"/>
    <w:rsid w:val="009926E0"/>
    <w:rsid w:val="00997694"/>
    <w:rsid w:val="009F3AC3"/>
    <w:rsid w:val="009F7D03"/>
    <w:rsid w:val="00A26BC2"/>
    <w:rsid w:val="00A85281"/>
    <w:rsid w:val="00AB1608"/>
    <w:rsid w:val="00AC09DB"/>
    <w:rsid w:val="00AF2E2E"/>
    <w:rsid w:val="00B10456"/>
    <w:rsid w:val="00B17558"/>
    <w:rsid w:val="00B22AE5"/>
    <w:rsid w:val="00B60BEF"/>
    <w:rsid w:val="00B6297A"/>
    <w:rsid w:val="00B778C5"/>
    <w:rsid w:val="00BA7AFB"/>
    <w:rsid w:val="00C15AF9"/>
    <w:rsid w:val="00C65017"/>
    <w:rsid w:val="00C85BB6"/>
    <w:rsid w:val="00D07808"/>
    <w:rsid w:val="00D23AEF"/>
    <w:rsid w:val="00D26FA3"/>
    <w:rsid w:val="00D373B6"/>
    <w:rsid w:val="00D7658B"/>
    <w:rsid w:val="00DA694C"/>
    <w:rsid w:val="00DC4481"/>
    <w:rsid w:val="00DC4D27"/>
    <w:rsid w:val="00DD7FBD"/>
    <w:rsid w:val="00DE60FB"/>
    <w:rsid w:val="00E13469"/>
    <w:rsid w:val="00E16061"/>
    <w:rsid w:val="00E74F52"/>
    <w:rsid w:val="00EF58ED"/>
    <w:rsid w:val="00F01AD6"/>
    <w:rsid w:val="00F02C45"/>
    <w:rsid w:val="00F14B9B"/>
    <w:rsid w:val="00F27A10"/>
    <w:rsid w:val="00F34979"/>
    <w:rsid w:val="00F65F4A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63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97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C756-9E24-47AD-8EDD-C0814D80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33</cp:revision>
  <cp:lastPrinted>2019-12-11T07:59:00Z</cp:lastPrinted>
  <dcterms:created xsi:type="dcterms:W3CDTF">2018-01-10T06:48:00Z</dcterms:created>
  <dcterms:modified xsi:type="dcterms:W3CDTF">2019-12-11T07:59:00Z</dcterms:modified>
</cp:coreProperties>
</file>